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44" w:rsidRPr="006D3244" w:rsidRDefault="006D3244" w:rsidP="006D3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4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D3244" w:rsidRPr="006D3244" w:rsidRDefault="006D3244" w:rsidP="006D324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44">
        <w:rPr>
          <w:rFonts w:ascii="Times New Roman" w:hAnsi="Times New Roman" w:cs="Times New Roman"/>
          <w:b/>
        </w:rPr>
        <w:t xml:space="preserve">по дополнительной </w:t>
      </w:r>
      <w:proofErr w:type="spellStart"/>
      <w:r w:rsidRPr="006D3244">
        <w:rPr>
          <w:rFonts w:ascii="Times New Roman" w:hAnsi="Times New Roman" w:cs="Times New Roman"/>
          <w:b/>
        </w:rPr>
        <w:t>предпрофессиональной</w:t>
      </w:r>
      <w:proofErr w:type="spellEnd"/>
      <w:r w:rsidRPr="006D3244">
        <w:rPr>
          <w:rFonts w:ascii="Times New Roman" w:hAnsi="Times New Roman" w:cs="Times New Roman"/>
          <w:b/>
        </w:rPr>
        <w:t xml:space="preserve"> общеобразовательной программе</w:t>
      </w:r>
    </w:p>
    <w:p w:rsidR="006D3244" w:rsidRPr="006D3244" w:rsidRDefault="006D3244" w:rsidP="006D3244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6D3244">
        <w:rPr>
          <w:rFonts w:ascii="Times New Roman" w:hAnsi="Times New Roman" w:cs="Times New Roman"/>
          <w:b/>
        </w:rPr>
        <w:t>в области музыкального искусства «Народные инструменты»</w:t>
      </w:r>
    </w:p>
    <w:p w:rsidR="006D3244" w:rsidRPr="006D3244" w:rsidRDefault="006D3244" w:rsidP="006D3244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6D3244" w:rsidRDefault="006D3244" w:rsidP="006D3244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 xml:space="preserve">Утверждаю </w:t>
      </w:r>
    </w:p>
    <w:p w:rsidR="006D3244" w:rsidRDefault="006D3244" w:rsidP="006D3244">
      <w:pPr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6D3244" w:rsidRPr="006D3244" w:rsidRDefault="006D3244" w:rsidP="006D3244">
      <w:pPr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байло Н.И.</w:t>
      </w:r>
      <w:r>
        <w:rPr>
          <w:rFonts w:ascii="Times New Roman" w:hAnsi="Times New Roman" w:cs="Times New Roman"/>
        </w:rPr>
        <w:tab/>
        <w:t xml:space="preserve">  ________________</w:t>
      </w:r>
    </w:p>
    <w:p w:rsidR="006D3244" w:rsidRPr="006D3244" w:rsidRDefault="006D3244" w:rsidP="006D3244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>ФИО                                  (подпись)</w:t>
      </w:r>
    </w:p>
    <w:p w:rsidR="006D3244" w:rsidRPr="006D3244" w:rsidRDefault="006D3244" w:rsidP="006D3244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27</w:t>
      </w:r>
      <w:r w:rsidRPr="006D324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марта </w:t>
      </w:r>
      <w:r w:rsidRPr="006D324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Pr="006D3244">
        <w:rPr>
          <w:rFonts w:ascii="Times New Roman" w:hAnsi="Times New Roman" w:cs="Times New Roman"/>
        </w:rPr>
        <w:t xml:space="preserve"> г.</w:t>
      </w:r>
    </w:p>
    <w:p w:rsidR="006D3244" w:rsidRPr="006D3244" w:rsidRDefault="006D3244" w:rsidP="006D3244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>МП</w:t>
      </w:r>
    </w:p>
    <w:p w:rsidR="006D3244" w:rsidRPr="006D3244" w:rsidRDefault="006D3244" w:rsidP="006D3244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>Срок обучения – 8 лет</w:t>
      </w:r>
    </w:p>
    <w:tbl>
      <w:tblPr>
        <w:tblW w:w="0" w:type="auto"/>
        <w:tblInd w:w="94" w:type="dxa"/>
        <w:tblLayout w:type="fixed"/>
        <w:tblLook w:val="04A0"/>
      </w:tblPr>
      <w:tblGrid>
        <w:gridCol w:w="1573"/>
        <w:gridCol w:w="3260"/>
        <w:gridCol w:w="850"/>
        <w:gridCol w:w="1134"/>
        <w:gridCol w:w="709"/>
        <w:gridCol w:w="426"/>
        <w:gridCol w:w="141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6D3244" w:rsidRPr="006D3244" w:rsidTr="006D3244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Индекс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244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D3244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Аудиторные занятия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6D3244" w:rsidRPr="006D3244" w:rsidRDefault="006D3244" w:rsidP="006D3244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(по полугодиям)</w:t>
            </w:r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6D3244" w:rsidRPr="006D3244" w:rsidTr="0056483B">
        <w:trPr>
          <w:trHeight w:val="143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8-й класс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3244" w:rsidRPr="006D3244" w:rsidTr="006D3244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D3244" w:rsidRPr="006D3244" w:rsidTr="006D3244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</w:rPr>
              <w:t>3553-4574</w:t>
            </w:r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1778-2058,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6D3244" w:rsidRPr="006D3244" w:rsidTr="0056483B">
        <w:trPr>
          <w:trHeight w:val="27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6D3244" w:rsidRPr="006D3244" w:rsidTr="006D3244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6D3244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3244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Специальность </w:t>
            </w:r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D3244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Ансамбль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3244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3244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Хоровой класс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44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D3244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2,4…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lastRenderedPageBreak/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D3244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lastRenderedPageBreak/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44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,11,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D3244" w:rsidRPr="006D3244" w:rsidTr="006D3244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6D3244" w:rsidRPr="006D3244" w:rsidTr="006D3244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</w:tr>
      <w:tr w:rsidR="006D3244" w:rsidRPr="006D3244" w:rsidTr="006D3244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</w:tr>
      <w:tr w:rsidR="006D3244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6D3244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  <w:r w:rsidRPr="006D3244">
              <w:rPr>
                <w:rFonts w:ascii="Times New Roman" w:hAnsi="Times New Roman" w:cs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</w:t>
            </w:r>
            <w:r w:rsidR="0056483B">
              <w:rPr>
                <w:rFonts w:ascii="Times New Roman" w:hAnsi="Times New Roman" w:cs="Times New Roman"/>
                <w:b/>
                <w:bCs/>
              </w:rPr>
              <w:t>3</w:t>
            </w:r>
            <w:r w:rsidR="005F2E9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56483B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44" w:rsidRPr="006D3244" w:rsidRDefault="0056483B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F2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6D3244" w:rsidRDefault="006D3244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E95" w:rsidRPr="006D3244" w:rsidTr="005F2E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Default="005F2E95" w:rsidP="005F2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</w:t>
            </w:r>
            <w:r w:rsidRPr="006D3244">
              <w:rPr>
                <w:rFonts w:ascii="Times New Roman" w:hAnsi="Times New Roman" w:cs="Times New Roman"/>
              </w:rPr>
              <w:t>ПО.01.</w:t>
            </w:r>
          </w:p>
          <w:p w:rsidR="005F2E95" w:rsidRPr="006D3244" w:rsidRDefault="005F2E95" w:rsidP="005F2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5F2E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Специальность </w:t>
            </w:r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2E95" w:rsidRPr="006D3244" w:rsidTr="005F2E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02</w:t>
            </w:r>
            <w:r w:rsidRPr="006D3244">
              <w:rPr>
                <w:rFonts w:ascii="Times New Roman" w:hAnsi="Times New Roman" w:cs="Times New Roman"/>
              </w:rPr>
              <w:t>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Оркестровый класс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6D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2E95" w:rsidRPr="006D3244" w:rsidTr="005F2E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03</w:t>
            </w:r>
            <w:r w:rsidRPr="006D3244">
              <w:rPr>
                <w:rFonts w:ascii="Times New Roman" w:hAnsi="Times New Roman" w:cs="Times New Roman"/>
              </w:rPr>
              <w:t>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Хоровой класс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E95" w:rsidRPr="006D3244" w:rsidTr="005F2E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5F2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В.0</w:t>
            </w:r>
            <w:r>
              <w:rPr>
                <w:rFonts w:ascii="Times New Roman" w:hAnsi="Times New Roman" w:cs="Times New Roman"/>
              </w:rPr>
              <w:t>4</w:t>
            </w:r>
            <w:r w:rsidRPr="006D3244">
              <w:rPr>
                <w:rFonts w:ascii="Times New Roman" w:hAnsi="Times New Roman" w:cs="Times New Roman"/>
              </w:rPr>
              <w:t>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  <w:r>
              <w:rPr>
                <w:rFonts w:ascii="Times New Roman" w:hAnsi="Times New Roman" w:cs="Times New Roman"/>
                <w:bCs/>
              </w:rPr>
              <w:t>/Постановка голоса/ Сольное п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2E95" w:rsidRPr="006D3244" w:rsidTr="006D3244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2860D1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2860D1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2860D1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  <w:r w:rsidR="002860D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5F2E95" w:rsidRPr="006D3244" w:rsidTr="006D3244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20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2860D1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  <w:r w:rsidR="005F2E95"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2860D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2860D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2860D1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  <w:r w:rsidR="005F2E95"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2860D1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  <w:r w:rsidR="005F2E95"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5F2E95" w:rsidRPr="006D3244" w:rsidTr="006D3244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F2E95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  <w:proofErr w:type="gramStart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5F2E95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2E95" w:rsidRPr="006D3244" w:rsidTr="006D3244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2E95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95" w:rsidRPr="006D3244" w:rsidRDefault="005F2E95" w:rsidP="006D324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2E95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95" w:rsidRPr="006D3244" w:rsidRDefault="005F2E95" w:rsidP="006D324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2E95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95" w:rsidRPr="006D3244" w:rsidRDefault="005F2E95" w:rsidP="006D324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2E95" w:rsidRPr="006D3244" w:rsidTr="006D3244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95" w:rsidRPr="006D3244" w:rsidRDefault="005F2E95" w:rsidP="006D324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2E95" w:rsidRPr="006D3244" w:rsidTr="006D3244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lastRenderedPageBreak/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5F2E95" w:rsidRPr="006D3244" w:rsidTr="006D3244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2E95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2E95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E95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E95" w:rsidRPr="006D3244" w:rsidTr="006D324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E95" w:rsidRPr="006D3244" w:rsidTr="006D3244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F2E95" w:rsidRPr="006D3244" w:rsidRDefault="005F2E95" w:rsidP="006D32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5C9" w:rsidRPr="006D3244" w:rsidRDefault="008F25C9" w:rsidP="006D3244">
      <w:pPr>
        <w:spacing w:after="0"/>
        <w:rPr>
          <w:rFonts w:ascii="Times New Roman" w:hAnsi="Times New Roman" w:cs="Times New Roman"/>
        </w:rPr>
      </w:pPr>
    </w:p>
    <w:p w:rsidR="006D3244" w:rsidRDefault="006D3244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Default="002860D1" w:rsidP="006D3244">
      <w:pPr>
        <w:spacing w:after="0"/>
        <w:rPr>
          <w:rFonts w:ascii="Times New Roman" w:hAnsi="Times New Roman" w:cs="Times New Roman"/>
        </w:rPr>
      </w:pPr>
    </w:p>
    <w:p w:rsidR="002860D1" w:rsidRPr="006D3244" w:rsidRDefault="002860D1" w:rsidP="00286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4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2860D1" w:rsidRPr="006D3244" w:rsidRDefault="002860D1" w:rsidP="002860D1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44">
        <w:rPr>
          <w:rFonts w:ascii="Times New Roman" w:hAnsi="Times New Roman" w:cs="Times New Roman"/>
          <w:b/>
        </w:rPr>
        <w:t xml:space="preserve">по дополнительной </w:t>
      </w:r>
      <w:proofErr w:type="spellStart"/>
      <w:r w:rsidRPr="006D3244">
        <w:rPr>
          <w:rFonts w:ascii="Times New Roman" w:hAnsi="Times New Roman" w:cs="Times New Roman"/>
          <w:b/>
        </w:rPr>
        <w:t>предпрофессиональной</w:t>
      </w:r>
      <w:proofErr w:type="spellEnd"/>
      <w:r w:rsidRPr="006D3244">
        <w:rPr>
          <w:rFonts w:ascii="Times New Roman" w:hAnsi="Times New Roman" w:cs="Times New Roman"/>
          <w:b/>
        </w:rPr>
        <w:t xml:space="preserve"> общеобразовательной программе</w:t>
      </w:r>
    </w:p>
    <w:p w:rsidR="002860D1" w:rsidRPr="006D3244" w:rsidRDefault="002860D1" w:rsidP="002860D1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6D3244">
        <w:rPr>
          <w:rFonts w:ascii="Times New Roman" w:hAnsi="Times New Roman" w:cs="Times New Roman"/>
          <w:b/>
        </w:rPr>
        <w:t>в области музыкального искусства «Народные инструменты»</w:t>
      </w:r>
    </w:p>
    <w:p w:rsidR="002860D1" w:rsidRPr="006D3244" w:rsidRDefault="002860D1" w:rsidP="002860D1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2860D1" w:rsidRDefault="002860D1" w:rsidP="002860D1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 xml:space="preserve">Утверждаю </w:t>
      </w:r>
    </w:p>
    <w:p w:rsidR="002860D1" w:rsidRDefault="002860D1" w:rsidP="002860D1">
      <w:pPr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2860D1" w:rsidRPr="006D3244" w:rsidRDefault="002860D1" w:rsidP="002860D1">
      <w:pPr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байло Н.И.</w:t>
      </w:r>
      <w:r>
        <w:rPr>
          <w:rFonts w:ascii="Times New Roman" w:hAnsi="Times New Roman" w:cs="Times New Roman"/>
        </w:rPr>
        <w:tab/>
        <w:t xml:space="preserve">  ________________</w:t>
      </w:r>
    </w:p>
    <w:p w:rsidR="002860D1" w:rsidRPr="006D3244" w:rsidRDefault="002860D1" w:rsidP="002860D1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>ФИО                                  (подпись)</w:t>
      </w:r>
    </w:p>
    <w:p w:rsidR="002860D1" w:rsidRPr="006D3244" w:rsidRDefault="002860D1" w:rsidP="002860D1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27</w:t>
      </w:r>
      <w:r w:rsidRPr="006D324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марта </w:t>
      </w:r>
      <w:r w:rsidRPr="006D324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Pr="006D3244">
        <w:rPr>
          <w:rFonts w:ascii="Times New Roman" w:hAnsi="Times New Roman" w:cs="Times New Roman"/>
        </w:rPr>
        <w:t xml:space="preserve"> г.</w:t>
      </w:r>
    </w:p>
    <w:p w:rsidR="002860D1" w:rsidRPr="006D3244" w:rsidRDefault="002860D1" w:rsidP="002860D1">
      <w:pPr>
        <w:spacing w:after="0" w:line="216" w:lineRule="auto"/>
        <w:rPr>
          <w:rFonts w:ascii="Times New Roman" w:hAnsi="Times New Roman" w:cs="Times New Roman"/>
        </w:rPr>
      </w:pPr>
      <w:r w:rsidRPr="006D3244">
        <w:rPr>
          <w:rFonts w:ascii="Times New Roman" w:hAnsi="Times New Roman" w:cs="Times New Roman"/>
        </w:rPr>
        <w:t>МП</w:t>
      </w:r>
    </w:p>
    <w:p w:rsidR="002860D1" w:rsidRPr="006D3244" w:rsidRDefault="002860D1" w:rsidP="002860D1">
      <w:pPr>
        <w:spacing w:after="0"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 – 9</w:t>
      </w:r>
      <w:r w:rsidRPr="006D3244">
        <w:rPr>
          <w:rFonts w:ascii="Times New Roman" w:hAnsi="Times New Roman" w:cs="Times New Roman"/>
        </w:rPr>
        <w:t xml:space="preserve"> лет</w:t>
      </w:r>
    </w:p>
    <w:tbl>
      <w:tblPr>
        <w:tblW w:w="0" w:type="auto"/>
        <w:tblInd w:w="94" w:type="dxa"/>
        <w:tblLayout w:type="fixed"/>
        <w:tblLook w:val="04A0"/>
      </w:tblPr>
      <w:tblGrid>
        <w:gridCol w:w="1573"/>
        <w:gridCol w:w="3119"/>
        <w:gridCol w:w="991"/>
        <w:gridCol w:w="994"/>
        <w:gridCol w:w="140"/>
        <w:gridCol w:w="427"/>
        <w:gridCol w:w="141"/>
        <w:gridCol w:w="141"/>
        <w:gridCol w:w="285"/>
        <w:gridCol w:w="141"/>
        <w:gridCol w:w="141"/>
        <w:gridCol w:w="568"/>
        <w:gridCol w:w="141"/>
        <w:gridCol w:w="710"/>
        <w:gridCol w:w="140"/>
        <w:gridCol w:w="427"/>
        <w:gridCol w:w="140"/>
        <w:gridCol w:w="595"/>
        <w:gridCol w:w="567"/>
        <w:gridCol w:w="567"/>
        <w:gridCol w:w="486"/>
        <w:gridCol w:w="81"/>
        <w:gridCol w:w="540"/>
        <w:gridCol w:w="27"/>
        <w:gridCol w:w="72"/>
        <w:gridCol w:w="468"/>
        <w:gridCol w:w="27"/>
        <w:gridCol w:w="45"/>
        <w:gridCol w:w="637"/>
        <w:gridCol w:w="83"/>
        <w:gridCol w:w="484"/>
        <w:gridCol w:w="41"/>
        <w:gridCol w:w="526"/>
      </w:tblGrid>
      <w:tr w:rsidR="002860D1" w:rsidRPr="006D3244" w:rsidTr="00283BBB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Индекс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244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D3244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Аудиторные занятия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2860D1" w:rsidRPr="006D3244" w:rsidRDefault="002860D1" w:rsidP="00ED6C63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(по полугодиям)</w:t>
            </w:r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2860D1" w:rsidRPr="006D3244" w:rsidTr="00283BBB">
        <w:trPr>
          <w:trHeight w:val="143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4-й клас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5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 6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7-й класс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8-й клас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-й класс</w:t>
            </w:r>
          </w:p>
        </w:tc>
      </w:tr>
      <w:tr w:rsidR="002860D1" w:rsidRPr="006D3244" w:rsidTr="00283BB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860D1" w:rsidRPr="006D3244" w:rsidTr="00283BBB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4168,5-533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75-2388,5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93,5-2949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2860D1" w:rsidRPr="006D3244" w:rsidTr="00283BBB">
        <w:trPr>
          <w:trHeight w:val="27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324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2860D1" w:rsidRPr="006D3244" w:rsidTr="00283BB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2860D1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56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99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6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Специальность </w:t>
            </w:r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3BBB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3244">
              <w:rPr>
                <w:rFonts w:ascii="Times New Roman" w:hAnsi="Times New Roman" w:cs="Times New Roman"/>
              </w:rPr>
              <w:t>1,3,5</w:t>
            </w:r>
            <w:r w:rsidR="00283BBB">
              <w:rPr>
                <w:rFonts w:ascii="Times New Roman" w:hAnsi="Times New Roman" w:cs="Times New Roman"/>
              </w:rPr>
              <w:t>,</w:t>
            </w:r>
          </w:p>
          <w:p w:rsidR="002860D1" w:rsidRPr="006D3244" w:rsidRDefault="00283BBB" w:rsidP="00283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860D1" w:rsidRPr="006D3244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2,4,6…-1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Ансамбль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D1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Хоровой класс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D1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76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2,4…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lastRenderedPageBreak/>
              <w:t>-10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lastRenderedPageBreak/>
              <w:t>ПО.02.УП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283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</w:t>
            </w:r>
            <w:r w:rsidR="00283BB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9,11,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3, 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83BBB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.02.УП.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283B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Default="00283BBB" w:rsidP="00ED6C63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60D1" w:rsidRPr="006D3244" w:rsidTr="00283BBB">
        <w:trPr>
          <w:trHeight w:val="30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2860D1" w:rsidRPr="006D3244" w:rsidTr="00283BBB">
        <w:trPr>
          <w:trHeight w:val="30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7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</w:tr>
      <w:tr w:rsidR="002860D1" w:rsidRPr="006D3244" w:rsidTr="00283BBB">
        <w:trPr>
          <w:trHeight w:val="30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3</w:t>
            </w:r>
            <w:r w:rsidR="00C21DB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</w:tr>
      <w:tr w:rsidR="002860D1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6D3244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  <w:r w:rsidRPr="006D3244">
              <w:rPr>
                <w:rFonts w:ascii="Times New Roman" w:hAnsi="Times New Roman" w:cs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</w:rPr>
              <w:t>1</w:t>
            </w:r>
            <w:r w:rsidR="00984E93">
              <w:rPr>
                <w:rFonts w:ascii="Times New Roman" w:hAnsi="Times New Roman" w:cs="Times New Roman"/>
                <w:b/>
                <w:bCs/>
              </w:rPr>
              <w:t>5</w:t>
            </w:r>
            <w:r w:rsidR="00D7000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D70000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D1" w:rsidRPr="006D3244" w:rsidTr="00984E9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01.</w:t>
            </w:r>
            <w:r w:rsidRPr="006D3244">
              <w:rPr>
                <w:rFonts w:ascii="Times New Roman" w:hAnsi="Times New Roman" w:cs="Times New Roman"/>
              </w:rPr>
              <w:t>ПО.01.</w:t>
            </w:r>
          </w:p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 xml:space="preserve">Специальность </w:t>
            </w:r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E9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984E93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60D1" w:rsidRPr="006D3244" w:rsidTr="00984E9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02</w:t>
            </w:r>
            <w:r w:rsidRPr="006D3244">
              <w:rPr>
                <w:rFonts w:ascii="Times New Roman" w:hAnsi="Times New Roman" w:cs="Times New Roman"/>
              </w:rPr>
              <w:t>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Оркестровый класс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70000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D70000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1,5</w:t>
            </w:r>
            <w:r w:rsidR="002860D1" w:rsidRPr="006D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984E93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60D1" w:rsidRPr="006D3244" w:rsidTr="00984E9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03</w:t>
            </w:r>
            <w:r w:rsidRPr="006D3244">
              <w:rPr>
                <w:rFonts w:ascii="Times New Roman" w:hAnsi="Times New Roman" w:cs="Times New Roman"/>
              </w:rPr>
              <w:t>.УП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</w:rPr>
              <w:t>Хоровой класс</w:t>
            </w:r>
            <w:proofErr w:type="gramStart"/>
            <w:r w:rsidRPr="006D324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6D324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0D1" w:rsidRPr="006D3244" w:rsidTr="00984E9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В.0</w:t>
            </w:r>
            <w:r>
              <w:rPr>
                <w:rFonts w:ascii="Times New Roman" w:hAnsi="Times New Roman" w:cs="Times New Roman"/>
              </w:rPr>
              <w:t>4</w:t>
            </w:r>
            <w:r w:rsidRPr="006D3244">
              <w:rPr>
                <w:rFonts w:ascii="Times New Roman" w:hAnsi="Times New Roman" w:cs="Times New Roman"/>
              </w:rPr>
              <w:t>.УП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  <w:r>
              <w:rPr>
                <w:rFonts w:ascii="Times New Roman" w:hAnsi="Times New Roman" w:cs="Times New Roman"/>
                <w:bCs/>
              </w:rPr>
              <w:t>/Постановка голоса/ Сольное п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E9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E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E9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984E93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984E93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60D1" w:rsidRPr="006D3244" w:rsidTr="00283BBB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984E93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</w:tr>
      <w:tr w:rsidR="002860D1" w:rsidRPr="006D3244" w:rsidTr="00283BBB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4</w:t>
            </w:r>
            <w:r w:rsidR="00D70000">
              <w:rPr>
                <w:rFonts w:ascii="Times New Roman" w:hAnsi="Times New Roman" w:cs="Times New Roman"/>
                <w:b/>
                <w:bCs/>
                <w:iCs/>
              </w:rPr>
              <w:t>4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5</w:t>
            </w:r>
            <w:r w:rsidR="00D70000">
              <w:rPr>
                <w:rFonts w:ascii="Times New Roman" w:hAnsi="Times New Roman" w:cs="Times New Roman"/>
                <w:b/>
                <w:bCs/>
                <w:iCs/>
              </w:rPr>
              <w:t>52,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8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984E93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,5</w:t>
            </w:r>
          </w:p>
        </w:tc>
      </w:tr>
      <w:tr w:rsidR="002860D1" w:rsidRPr="006D3244" w:rsidTr="00283BBB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C21DB6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2860D1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  <w:proofErr w:type="gramStart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C21DB6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C21DB6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C21DB6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C21DB6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60D1" w:rsidRPr="006D3244" w:rsidTr="00283BBB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2</w:t>
            </w:r>
            <w:r w:rsidR="00C21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C21DB6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6D3244" w:rsidRDefault="002860D1" w:rsidP="00ED6C6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1</w:t>
            </w:r>
            <w:r w:rsidR="00C21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C21DB6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6D3244" w:rsidRDefault="002860D1" w:rsidP="00ED6C6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C21DB6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C21DB6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lastRenderedPageBreak/>
              <w:t>К.03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6D3244" w:rsidRDefault="002860D1" w:rsidP="00ED6C6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6</w:t>
            </w:r>
            <w:r w:rsidR="00C21D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C21DB6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60D1" w:rsidRPr="006D3244" w:rsidTr="00283BB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6D3244" w:rsidRDefault="002860D1" w:rsidP="00ED6C6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C21DB6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D1" w:rsidRPr="006D3244" w:rsidRDefault="002860D1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D1" w:rsidRPr="006D3244" w:rsidRDefault="00C21DB6" w:rsidP="00ED6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860D1" w:rsidRPr="006D3244" w:rsidTr="00283BBB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7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60D1" w:rsidRPr="006D3244" w:rsidRDefault="002860D1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283BBB" w:rsidRPr="006D3244" w:rsidTr="00283BBB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BBB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3BBB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BB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BB" w:rsidRPr="006D3244" w:rsidTr="00283BB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244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BB" w:rsidRPr="006D3244" w:rsidTr="00283BBB">
        <w:trPr>
          <w:trHeight w:val="31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D3244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6D3244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283BBB" w:rsidP="00ED6C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83BBB" w:rsidRPr="006D3244" w:rsidRDefault="00E51486" w:rsidP="00ED6C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860D1" w:rsidRPr="006D3244" w:rsidRDefault="002860D1" w:rsidP="002860D1">
      <w:pPr>
        <w:spacing w:after="0"/>
        <w:rPr>
          <w:rFonts w:ascii="Times New Roman" w:hAnsi="Times New Roman" w:cs="Times New Roman"/>
        </w:rPr>
      </w:pPr>
    </w:p>
    <w:p w:rsidR="002860D1" w:rsidRPr="006D3244" w:rsidRDefault="002860D1" w:rsidP="006D3244">
      <w:pPr>
        <w:spacing w:after="0"/>
        <w:rPr>
          <w:rFonts w:ascii="Times New Roman" w:hAnsi="Times New Roman" w:cs="Times New Roman"/>
        </w:rPr>
      </w:pPr>
    </w:p>
    <w:sectPr w:rsidR="002860D1" w:rsidRPr="006D3244" w:rsidSect="006D3244">
      <w:pgSz w:w="16838" w:h="11906" w:orient="landscape"/>
      <w:pgMar w:top="567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3244"/>
    <w:rsid w:val="00283BBB"/>
    <w:rsid w:val="002860D1"/>
    <w:rsid w:val="0056483B"/>
    <w:rsid w:val="005F2E95"/>
    <w:rsid w:val="006D3244"/>
    <w:rsid w:val="008F25C9"/>
    <w:rsid w:val="00966797"/>
    <w:rsid w:val="00984E93"/>
    <w:rsid w:val="00C21DB6"/>
    <w:rsid w:val="00D70000"/>
    <w:rsid w:val="00E51486"/>
    <w:rsid w:val="00ED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B694-071B-4026-BC29-A14A831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6-27T13:04:00Z</dcterms:created>
  <dcterms:modified xsi:type="dcterms:W3CDTF">2013-07-26T11:53:00Z</dcterms:modified>
</cp:coreProperties>
</file>